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1C" w:rsidRPr="001C40FC" w:rsidRDefault="0093451C" w:rsidP="00180D21">
      <w:pPr>
        <w:jc w:val="center"/>
        <w:rPr>
          <w:rFonts w:eastAsia="HG正楷書体-PRO"/>
          <w:b/>
          <w:w w:val="90"/>
          <w:sz w:val="36"/>
          <w:szCs w:val="36"/>
        </w:rPr>
      </w:pPr>
      <w:r w:rsidRPr="001C40FC">
        <w:rPr>
          <w:rFonts w:eastAsia="HG正楷書体-PRO"/>
          <w:b/>
          <w:w w:val="90"/>
          <w:sz w:val="36"/>
          <w:szCs w:val="36"/>
        </w:rPr>
        <w:t>第</w:t>
      </w:r>
      <w:r w:rsidR="00C7163E">
        <w:rPr>
          <w:rFonts w:eastAsia="HG正楷書体-PRO" w:hint="eastAsia"/>
          <w:b/>
          <w:w w:val="90"/>
          <w:sz w:val="36"/>
          <w:szCs w:val="36"/>
        </w:rPr>
        <w:t>5</w:t>
      </w:r>
      <w:r w:rsidR="00802872">
        <w:rPr>
          <w:rFonts w:eastAsia="HG正楷書体-PRO" w:hint="eastAsia"/>
          <w:b/>
          <w:w w:val="90"/>
          <w:sz w:val="36"/>
          <w:szCs w:val="36"/>
        </w:rPr>
        <w:t>6</w:t>
      </w:r>
      <w:r w:rsidRPr="001C40FC">
        <w:rPr>
          <w:rFonts w:eastAsia="HG正楷書体-PRO"/>
          <w:b/>
          <w:w w:val="90"/>
          <w:sz w:val="36"/>
          <w:szCs w:val="36"/>
        </w:rPr>
        <w:t>回</w:t>
      </w:r>
      <w:r w:rsidR="006602C8" w:rsidRPr="001C40FC">
        <w:rPr>
          <w:rFonts w:eastAsia="HG正楷書体-PRO"/>
          <w:b/>
          <w:w w:val="90"/>
          <w:sz w:val="36"/>
          <w:szCs w:val="36"/>
        </w:rPr>
        <w:t xml:space="preserve"> </w:t>
      </w:r>
      <w:r w:rsidRPr="001C40FC">
        <w:rPr>
          <w:rFonts w:eastAsia="HG正楷書体-PRO"/>
          <w:b/>
          <w:w w:val="90"/>
          <w:sz w:val="36"/>
          <w:szCs w:val="36"/>
        </w:rPr>
        <w:t>全国高校将棋選手権大会</w:t>
      </w:r>
      <w:r w:rsidR="006602C8" w:rsidRPr="001C40FC">
        <w:rPr>
          <w:rFonts w:eastAsia="HG正楷書体-PRO"/>
          <w:b/>
          <w:w w:val="90"/>
          <w:sz w:val="36"/>
          <w:szCs w:val="36"/>
        </w:rPr>
        <w:t>栃木</w:t>
      </w:r>
      <w:r w:rsidRPr="001C40FC">
        <w:rPr>
          <w:rFonts w:eastAsia="HG正楷書体-PRO"/>
          <w:b/>
          <w:w w:val="90"/>
          <w:sz w:val="36"/>
          <w:szCs w:val="36"/>
        </w:rPr>
        <w:t>県予選</w:t>
      </w:r>
      <w:r w:rsidR="006602C8" w:rsidRPr="001C40FC">
        <w:rPr>
          <w:rFonts w:eastAsia="HG正楷書体-PRO"/>
          <w:b/>
          <w:w w:val="90"/>
          <w:sz w:val="36"/>
          <w:szCs w:val="36"/>
        </w:rPr>
        <w:t xml:space="preserve"> </w:t>
      </w:r>
      <w:r w:rsidRPr="001C40FC">
        <w:rPr>
          <w:rFonts w:eastAsia="HG正楷書体-PRO"/>
          <w:b/>
          <w:w w:val="90"/>
          <w:sz w:val="36"/>
          <w:szCs w:val="36"/>
        </w:rPr>
        <w:t>申込書</w:t>
      </w:r>
    </w:p>
    <w:p w:rsidR="002B2278" w:rsidRPr="006E57DB" w:rsidRDefault="002B2278" w:rsidP="000E0E03">
      <w:pPr>
        <w:spacing w:line="0" w:lineRule="atLeast"/>
        <w:rPr>
          <w:rFonts w:eastAsia="HG正楷書体-PRO"/>
          <w:w w:val="90"/>
          <w:sz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6"/>
        <w:gridCol w:w="3119"/>
        <w:gridCol w:w="851"/>
        <w:gridCol w:w="3119"/>
      </w:tblGrid>
      <w:tr w:rsidR="0093451C" w:rsidRPr="006602C8">
        <w:trPr>
          <w:trHeight w:hRule="exact" w:val="567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</w:t>
            </w:r>
            <w:r w:rsidR="00180D21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 w:rsidR="00180D21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70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</w:p>
        </w:tc>
      </w:tr>
      <w:tr w:rsidR="0093451C" w:rsidRPr="006602C8">
        <w:trPr>
          <w:trHeight w:hRule="exact" w:val="567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校長名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93451C" w:rsidRPr="006602C8" w:rsidRDefault="00180D21" w:rsidP="002B2278">
            <w:pPr>
              <w:spacing w:line="0" w:lineRule="atLeast"/>
              <w:ind w:firstLine="2381"/>
              <w:rPr>
                <w:rFonts w:ascii="HG正楷書体-PRO" w:eastAsia="HG正楷書体-PRO"/>
                <w:sz w:val="24"/>
              </w:rPr>
            </w:pPr>
            <w:r w:rsidRPr="00180D21">
              <w:rPr>
                <w:rFonts w:ascii="HG正楷書体-PRO" w:eastAsia="HG正楷書体-PRO" w:hint="eastAsia"/>
                <w:sz w:val="24"/>
                <w:bdr w:val="single" w:sz="4" w:space="0" w:color="auto"/>
              </w:rPr>
              <w:t>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顧問名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80D21" w:rsidRPr="006602C8" w:rsidRDefault="00DD19FC" w:rsidP="002B2278">
            <w:pPr>
              <w:spacing w:line="0" w:lineRule="atLeast"/>
              <w:ind w:firstLine="2381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/>
                <w:sz w:val="24"/>
              </w:rPr>
              <w:fldChar w:fldCharType="begin"/>
            </w:r>
            <w:r w:rsidR="00180D21">
              <w:rPr>
                <w:rFonts w:ascii="HG正楷書体-PRO" w:eastAsia="HG正楷書体-PRO"/>
                <w:sz w:val="24"/>
              </w:rPr>
              <w:instrText xml:space="preserve"> </w:instrText>
            </w:r>
            <w:r w:rsidR="00180D21">
              <w:rPr>
                <w:rFonts w:ascii="HG正楷書体-PRO" w:eastAsia="HG正楷書体-PRO" w:hint="eastAsia"/>
                <w:sz w:val="24"/>
              </w:rPr>
              <w:instrText>eq \o\ac(</w:instrText>
            </w:r>
            <w:r w:rsidR="00180D21" w:rsidRPr="00180D21">
              <w:rPr>
                <w:rFonts w:ascii="HG正楷書体-PRO" w:eastAsia="HG正楷書体-PRO" w:hint="eastAsia"/>
                <w:position w:val="-4"/>
                <w:sz w:val="36"/>
              </w:rPr>
              <w:instrText>○</w:instrText>
            </w:r>
            <w:r w:rsidR="00180D21">
              <w:rPr>
                <w:rFonts w:ascii="HG正楷書体-PRO" w:eastAsia="HG正楷書体-PRO" w:hint="eastAsia"/>
                <w:sz w:val="24"/>
              </w:rPr>
              <w:instrText>,印)</w:instrText>
            </w:r>
            <w:r>
              <w:rPr>
                <w:rFonts w:ascii="HG正楷書体-PRO" w:eastAsia="HG正楷書体-PRO"/>
                <w:sz w:val="24"/>
              </w:rPr>
              <w:fldChar w:fldCharType="end"/>
            </w:r>
          </w:p>
        </w:tc>
      </w:tr>
    </w:tbl>
    <w:p w:rsidR="0093451C" w:rsidRPr="006602C8" w:rsidRDefault="0093451C" w:rsidP="000E0E03">
      <w:pPr>
        <w:rPr>
          <w:rFonts w:ascii="HG正楷書体-PRO" w:eastAsia="HG正楷書体-PRO"/>
          <w:sz w:val="24"/>
        </w:rPr>
      </w:pPr>
    </w:p>
    <w:p w:rsidR="0093451C" w:rsidRPr="00180D21" w:rsidRDefault="0093451C" w:rsidP="006602C8">
      <w:pPr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男子個人戦》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567"/>
        <w:gridCol w:w="3515"/>
      </w:tblGrid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</w:tbl>
    <w:p w:rsidR="0093451C" w:rsidRPr="006602C8" w:rsidRDefault="0093451C" w:rsidP="000E0E03">
      <w:pPr>
        <w:rPr>
          <w:rFonts w:ascii="HG正楷書体-PRO" w:eastAsia="HG正楷書体-PRO"/>
          <w:sz w:val="24"/>
        </w:rPr>
      </w:pPr>
    </w:p>
    <w:p w:rsidR="0093451C" w:rsidRPr="00180D21" w:rsidRDefault="0093451C" w:rsidP="006602C8">
      <w:pPr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女子個人戦》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567"/>
        <w:gridCol w:w="3515"/>
      </w:tblGrid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386BA1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</w:rPr>
              <w:t>No.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386BA1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</w:rPr>
              <w:t>No.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4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180D21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</w:tbl>
    <w:p w:rsidR="0093451C" w:rsidRPr="006602C8" w:rsidRDefault="0093451C" w:rsidP="000E0E03">
      <w:pPr>
        <w:rPr>
          <w:rFonts w:ascii="HG正楷書体-PRO" w:eastAsia="HG正楷書体-PRO"/>
          <w:sz w:val="24"/>
        </w:rPr>
      </w:pPr>
    </w:p>
    <w:p w:rsidR="0093451C" w:rsidRPr="00180D21" w:rsidRDefault="0093451C" w:rsidP="006602C8">
      <w:pPr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団体戦》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567"/>
        <w:gridCol w:w="3515"/>
      </w:tblGrid>
      <w:tr w:rsidR="0093451C" w:rsidRPr="006602C8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A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B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7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 xml:space="preserve">氏　　名　　　　</w:t>
            </w:r>
            <w:r w:rsidR="00180D21"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>学年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6602C8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6602C8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93451C" w:rsidRPr="006602C8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51C" w:rsidRPr="00180D21" w:rsidRDefault="0093451C" w:rsidP="002B2278">
            <w:pPr>
              <w:spacing w:line="0" w:lineRule="atLeast"/>
              <w:ind w:firstLine="264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</w:tbl>
    <w:p w:rsidR="004B77CD" w:rsidRDefault="004B77CD" w:rsidP="002B2278">
      <w:pPr>
        <w:spacing w:line="0" w:lineRule="atLeast"/>
        <w:rPr>
          <w:rFonts w:ascii="HG正楷書体-PRO" w:eastAsia="HG正楷書体-PRO"/>
          <w:szCs w:val="21"/>
        </w:rPr>
      </w:pPr>
      <w:bookmarkStart w:id="0" w:name="_GoBack"/>
      <w:bookmarkEnd w:id="0"/>
    </w:p>
    <w:sectPr w:rsidR="004B77CD" w:rsidSect="001A0AEB">
      <w:footerReference w:type="default" r:id="rId8"/>
      <w:pgSz w:w="11906" w:h="16838" w:code="9"/>
      <w:pgMar w:top="1134" w:right="1134" w:bottom="851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D1" w:rsidRDefault="009B70D1" w:rsidP="005E41F2">
      <w:r>
        <w:separator/>
      </w:r>
    </w:p>
  </w:endnote>
  <w:endnote w:type="continuationSeparator" w:id="0">
    <w:p w:rsidR="009B70D1" w:rsidRDefault="009B70D1" w:rsidP="005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B9" w:rsidRPr="00FE08D4" w:rsidRDefault="000C45B9" w:rsidP="00FE08D4">
    <w:pPr>
      <w:pStyle w:val="a7"/>
      <w:jc w:val="center"/>
      <w:rPr>
        <w:rFonts w:ascii="HGS創英角ｺﾞｼｯｸUB" w:eastAsia="HGS創英角ｺﾞｼｯｸUB"/>
      </w:rPr>
    </w:pPr>
    <w:r w:rsidRPr="00FE08D4">
      <w:rPr>
        <w:rFonts w:ascii="HGS創英角ｺﾞｼｯｸUB" w:eastAsia="HGS創英角ｺﾞｼｯｸUB" w:hint="eastAsia"/>
      </w:rPr>
      <w:t>&lt;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PAGE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D650C6">
      <w:rPr>
        <w:rStyle w:val="aa"/>
        <w:rFonts w:ascii="HGS創英角ｺﾞｼｯｸUB" w:eastAsia="HGS創英角ｺﾞｼｯｸUB"/>
        <w:noProof/>
      </w:rPr>
      <w:t>1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Style w:val="aa"/>
        <w:rFonts w:ascii="HGS創英角ｺﾞｼｯｸUB" w:eastAsia="HGS創英角ｺﾞｼｯｸUB" w:hint="eastAsia"/>
      </w:rPr>
      <w:t>/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NUMPAGES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D650C6">
      <w:rPr>
        <w:rStyle w:val="aa"/>
        <w:rFonts w:ascii="HGS創英角ｺﾞｼｯｸUB" w:eastAsia="HGS創英角ｺﾞｼｯｸUB"/>
        <w:noProof/>
      </w:rPr>
      <w:t>1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Fonts w:ascii="HGS創英角ｺﾞｼｯｸUB" w:eastAsia="HGS創英角ｺﾞｼｯｸUB" w:hint="eastAsia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D1" w:rsidRDefault="009B70D1" w:rsidP="005E41F2">
      <w:r>
        <w:separator/>
      </w:r>
    </w:p>
  </w:footnote>
  <w:footnote w:type="continuationSeparator" w:id="0">
    <w:p w:rsidR="009B70D1" w:rsidRDefault="009B70D1" w:rsidP="005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D1A"/>
    <w:multiLevelType w:val="hybridMultilevel"/>
    <w:tmpl w:val="D7FC9A50"/>
    <w:lvl w:ilvl="0" w:tplc="42066602">
      <w:start w:val="1"/>
      <w:numFmt w:val="decimal"/>
      <w:lvlText w:val="%1"/>
      <w:lvlJc w:val="left"/>
      <w:pPr>
        <w:tabs>
          <w:tab w:val="num" w:pos="-517"/>
        </w:tabs>
        <w:ind w:left="533" w:hanging="295"/>
      </w:pPr>
      <w:rPr>
        <w:rFonts w:ascii="Century" w:eastAsia="HGP創英角ｺﾞｼｯｸUB" w:hAnsi="Century" w:hint="default"/>
        <w:sz w:val="24"/>
        <w:szCs w:val="24"/>
      </w:rPr>
    </w:lvl>
    <w:lvl w:ilvl="1" w:tplc="E392E97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F1B5D"/>
    <w:multiLevelType w:val="hybridMultilevel"/>
    <w:tmpl w:val="61208DA6"/>
    <w:lvl w:ilvl="0" w:tplc="2A28940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614006"/>
    <w:multiLevelType w:val="hybridMultilevel"/>
    <w:tmpl w:val="AC90834C"/>
    <w:lvl w:ilvl="0" w:tplc="AA04ECD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5863"/>
    <w:rsid w:val="00063E1B"/>
    <w:rsid w:val="00084125"/>
    <w:rsid w:val="000868A3"/>
    <w:rsid w:val="00086A25"/>
    <w:rsid w:val="000B4C65"/>
    <w:rsid w:val="000C45B9"/>
    <w:rsid w:val="000D54DC"/>
    <w:rsid w:val="000E0396"/>
    <w:rsid w:val="000E0E03"/>
    <w:rsid w:val="000F421D"/>
    <w:rsid w:val="0013134F"/>
    <w:rsid w:val="0015630F"/>
    <w:rsid w:val="00172AB1"/>
    <w:rsid w:val="00172C74"/>
    <w:rsid w:val="00173B92"/>
    <w:rsid w:val="00180D21"/>
    <w:rsid w:val="00194125"/>
    <w:rsid w:val="001A0AEB"/>
    <w:rsid w:val="001B0C64"/>
    <w:rsid w:val="001C40FC"/>
    <w:rsid w:val="001D1273"/>
    <w:rsid w:val="001F6327"/>
    <w:rsid w:val="002163C3"/>
    <w:rsid w:val="00220F13"/>
    <w:rsid w:val="002268B8"/>
    <w:rsid w:val="00243336"/>
    <w:rsid w:val="00253100"/>
    <w:rsid w:val="002554DC"/>
    <w:rsid w:val="00257B0F"/>
    <w:rsid w:val="00266686"/>
    <w:rsid w:val="00291A10"/>
    <w:rsid w:val="00295643"/>
    <w:rsid w:val="002A2D10"/>
    <w:rsid w:val="002B2278"/>
    <w:rsid w:val="002D02DA"/>
    <w:rsid w:val="002D4425"/>
    <w:rsid w:val="002D6D79"/>
    <w:rsid w:val="002E0A4A"/>
    <w:rsid w:val="002E2CFE"/>
    <w:rsid w:val="002F30DC"/>
    <w:rsid w:val="00311AA3"/>
    <w:rsid w:val="00332FF3"/>
    <w:rsid w:val="003429A2"/>
    <w:rsid w:val="00352A2E"/>
    <w:rsid w:val="00361364"/>
    <w:rsid w:val="00363800"/>
    <w:rsid w:val="0038113F"/>
    <w:rsid w:val="00385C40"/>
    <w:rsid w:val="00386BA1"/>
    <w:rsid w:val="003F5A41"/>
    <w:rsid w:val="00412783"/>
    <w:rsid w:val="00413B4D"/>
    <w:rsid w:val="004350BD"/>
    <w:rsid w:val="00463563"/>
    <w:rsid w:val="00465EA4"/>
    <w:rsid w:val="00466E19"/>
    <w:rsid w:val="004810CF"/>
    <w:rsid w:val="004874CD"/>
    <w:rsid w:val="00497F85"/>
    <w:rsid w:val="004A2966"/>
    <w:rsid w:val="004B77CD"/>
    <w:rsid w:val="004F12CD"/>
    <w:rsid w:val="004F1F1F"/>
    <w:rsid w:val="00543C77"/>
    <w:rsid w:val="005A4347"/>
    <w:rsid w:val="005D6672"/>
    <w:rsid w:val="005E41F2"/>
    <w:rsid w:val="00604AB0"/>
    <w:rsid w:val="006602C8"/>
    <w:rsid w:val="00672D34"/>
    <w:rsid w:val="00677430"/>
    <w:rsid w:val="006C74FA"/>
    <w:rsid w:val="006E2F40"/>
    <w:rsid w:val="006E57DB"/>
    <w:rsid w:val="00726EDB"/>
    <w:rsid w:val="00772C10"/>
    <w:rsid w:val="007C21EA"/>
    <w:rsid w:val="007D1682"/>
    <w:rsid w:val="007E0C9D"/>
    <w:rsid w:val="007F64CD"/>
    <w:rsid w:val="00802872"/>
    <w:rsid w:val="008059A8"/>
    <w:rsid w:val="008215F1"/>
    <w:rsid w:val="00831529"/>
    <w:rsid w:val="00834C99"/>
    <w:rsid w:val="00836AE0"/>
    <w:rsid w:val="0086305D"/>
    <w:rsid w:val="00865553"/>
    <w:rsid w:val="00872403"/>
    <w:rsid w:val="008929F6"/>
    <w:rsid w:val="008A2435"/>
    <w:rsid w:val="008C17B0"/>
    <w:rsid w:val="008E0E64"/>
    <w:rsid w:val="00916FC6"/>
    <w:rsid w:val="0093451C"/>
    <w:rsid w:val="00956501"/>
    <w:rsid w:val="00971831"/>
    <w:rsid w:val="009B2C63"/>
    <w:rsid w:val="009B70D1"/>
    <w:rsid w:val="009D45F1"/>
    <w:rsid w:val="00A079C6"/>
    <w:rsid w:val="00A1106E"/>
    <w:rsid w:val="00A70ABF"/>
    <w:rsid w:val="00A72A35"/>
    <w:rsid w:val="00A83457"/>
    <w:rsid w:val="00A929F8"/>
    <w:rsid w:val="00A96331"/>
    <w:rsid w:val="00AA5554"/>
    <w:rsid w:val="00AB43AC"/>
    <w:rsid w:val="00AC3918"/>
    <w:rsid w:val="00AC78AB"/>
    <w:rsid w:val="00AD2329"/>
    <w:rsid w:val="00AD2E8B"/>
    <w:rsid w:val="00AF5FB2"/>
    <w:rsid w:val="00B0258E"/>
    <w:rsid w:val="00B30215"/>
    <w:rsid w:val="00B32BFE"/>
    <w:rsid w:val="00B359E2"/>
    <w:rsid w:val="00B47807"/>
    <w:rsid w:val="00B54F62"/>
    <w:rsid w:val="00B71E22"/>
    <w:rsid w:val="00B776BE"/>
    <w:rsid w:val="00BC5CFD"/>
    <w:rsid w:val="00C0224C"/>
    <w:rsid w:val="00C07C48"/>
    <w:rsid w:val="00C1324C"/>
    <w:rsid w:val="00C13E72"/>
    <w:rsid w:val="00C7163E"/>
    <w:rsid w:val="00C92E48"/>
    <w:rsid w:val="00C94DB9"/>
    <w:rsid w:val="00CA00C4"/>
    <w:rsid w:val="00CC5A53"/>
    <w:rsid w:val="00CD55B4"/>
    <w:rsid w:val="00D47591"/>
    <w:rsid w:val="00D61276"/>
    <w:rsid w:val="00D650C6"/>
    <w:rsid w:val="00D70AE6"/>
    <w:rsid w:val="00D94385"/>
    <w:rsid w:val="00DB5A3A"/>
    <w:rsid w:val="00DC2B67"/>
    <w:rsid w:val="00DC4CF9"/>
    <w:rsid w:val="00DD19FC"/>
    <w:rsid w:val="00DE7F75"/>
    <w:rsid w:val="00E03432"/>
    <w:rsid w:val="00E062C4"/>
    <w:rsid w:val="00E40AC6"/>
    <w:rsid w:val="00EA7580"/>
    <w:rsid w:val="00ED22F4"/>
    <w:rsid w:val="00F00A4B"/>
    <w:rsid w:val="00F1621D"/>
    <w:rsid w:val="00F37570"/>
    <w:rsid w:val="00F42CD0"/>
    <w:rsid w:val="00F7630A"/>
    <w:rsid w:val="00F83842"/>
    <w:rsid w:val="00F91BAB"/>
    <w:rsid w:val="00F92496"/>
    <w:rsid w:val="00FA0092"/>
    <w:rsid w:val="00FA5FFA"/>
    <w:rsid w:val="00FE08D4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189A268-E7AA-4F6C-891D-1803A6A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E0396"/>
    <w:rPr>
      <w:rFonts w:ascii="HG正楷書体-PRO" w:eastAsia="HG正楷書体-PRO"/>
    </w:rPr>
  </w:style>
  <w:style w:type="paragraph" w:styleId="a4">
    <w:name w:val="Balloon Text"/>
    <w:basedOn w:val="a"/>
    <w:semiHidden/>
    <w:rsid w:val="002D6D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41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41F2"/>
    <w:rPr>
      <w:kern w:val="2"/>
      <w:sz w:val="21"/>
      <w:szCs w:val="24"/>
    </w:rPr>
  </w:style>
  <w:style w:type="paragraph" w:customStyle="1" w:styleId="a9">
    <w:name w:val="一太郎"/>
    <w:rsid w:val="0093451C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page number"/>
    <w:basedOn w:val="a0"/>
    <w:rsid w:val="00FE08D4"/>
  </w:style>
  <w:style w:type="paragraph" w:styleId="ab">
    <w:name w:val="Body Text Indent"/>
    <w:basedOn w:val="a"/>
    <w:rsid w:val="004B77CD"/>
    <w:pPr>
      <w:ind w:leftChars="171" w:left="359" w:firstLineChars="28" w:firstLine="59"/>
    </w:pPr>
  </w:style>
  <w:style w:type="table" w:styleId="ac">
    <w:name w:val="Table Grid"/>
    <w:basedOn w:val="a1"/>
    <w:rsid w:val="00F76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496"/>
    <w:pPr>
      <w:ind w:left="840"/>
    </w:pPr>
    <w:rPr>
      <w:rFonts w:eastAsia="HG正楷書体-PRO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09DD-8AD9-4C2A-911E-32FA06B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7</vt:lpstr>
      <vt:lpstr>H24</vt:lpstr>
    </vt:vector>
  </TitlesOfParts>
  <Company>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</dc:title>
  <dc:creator>きたはらひでのり</dc:creator>
  <cp:lastModifiedBy>中山 智佳司</cp:lastModifiedBy>
  <cp:revision>2</cp:revision>
  <cp:lastPrinted>2020-04-02T00:35:00Z</cp:lastPrinted>
  <dcterms:created xsi:type="dcterms:W3CDTF">2020-04-02T00:53:00Z</dcterms:created>
  <dcterms:modified xsi:type="dcterms:W3CDTF">2020-04-02T00:53:00Z</dcterms:modified>
</cp:coreProperties>
</file>